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286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26D06E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AEC60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AF0BD6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09F332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679EFA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EEBB203" w14:textId="77777777" w:rsidR="00406DC6" w:rsidRDefault="00406DC6">
      <w:pPr>
        <w:ind w:right="-1"/>
        <w:rPr>
          <w:sz w:val="28"/>
          <w:szCs w:val="28"/>
        </w:rPr>
      </w:pPr>
    </w:p>
    <w:p w14:paraId="2318D67D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AE9322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F35091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AA5674" w14:textId="77777777" w:rsidR="00406DC6" w:rsidRDefault="00406DC6">
      <w:pPr>
        <w:ind w:right="-1"/>
        <w:rPr>
          <w:sz w:val="22"/>
          <w:szCs w:val="22"/>
        </w:rPr>
      </w:pPr>
    </w:p>
    <w:p w14:paraId="41C3623A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F9C2CD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571829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EAC653B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6B431A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0DAB988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5D0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F0C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835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B20B55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584B668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C5CD7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740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0FA8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48051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FAA728F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AF6AFD" w14:paraId="37BE151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C665" w14:textId="77777777" w:rsidR="00406DC6" w:rsidRPr="00AF6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E07E" w14:textId="77777777" w:rsidR="00406DC6" w:rsidRPr="00AF6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D0668" w14:textId="77777777" w:rsidR="00406DC6" w:rsidRPr="00AF6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AC4E" w14:textId="77777777" w:rsidR="00406DC6" w:rsidRPr="00AF6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</w:t>
            </w:r>
          </w:p>
        </w:tc>
      </w:tr>
      <w:tr w:rsidR="00AF6AFD" w:rsidRPr="00AF6AFD" w14:paraId="6BE4BB0B" w14:textId="77777777" w:rsidTr="009C6F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C449" w14:textId="61DC19E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EF73" w14:textId="53DB06A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9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DAD5" w14:textId="149B8DB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1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DEDE" w14:textId="1CA8B178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6812BA83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9161" w14:textId="2E99474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FDCC" w14:textId="4951454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9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407E" w14:textId="4DDC0C7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2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0342" w14:textId="0EACFC1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7DECBA54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34FE" w14:textId="0DD5F56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C25A" w14:textId="6433A27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0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B483" w14:textId="2BED993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D9D0" w14:textId="1D4F1037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64EEF8B3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2A70" w14:textId="551B738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09B1" w14:textId="192AC8E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3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A0A5" w14:textId="1969D967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AF83" w14:textId="7D2DC10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16314DFA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C923" w14:textId="0CC60097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22F4" w14:textId="23114ED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5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98F2" w14:textId="6A0B3BF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5F7F" w14:textId="5F5237F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55149FF4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2431" w14:textId="4C095298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6ABB" w14:textId="1CB26A7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6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5662" w14:textId="03AAF12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CE43" w14:textId="7039576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17C06015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35A6" w14:textId="4FF25F8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EB41" w14:textId="2047894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8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2788" w14:textId="736A03F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5D42" w14:textId="62DA89AB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3A232203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B475" w14:textId="4527FEA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DA80" w14:textId="2A60ABA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0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2CD9" w14:textId="59A4EEF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848E" w14:textId="74E0462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16F26A5A" w14:textId="77777777" w:rsidTr="009C6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B29D" w14:textId="27716642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35F5" w14:textId="446CBF9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1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DAD6" w14:textId="1AFF57A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0D9F" w14:textId="5AF0289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80984CB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AD26" w14:textId="50D374CB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7C52" w14:textId="5B346DA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5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36D3" w14:textId="055EAA2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F8BF" w14:textId="4A534FA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4041071F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0535" w14:textId="1BB387B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BB90" w14:textId="516B667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8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026" w14:textId="20474A1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5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6DAA" w14:textId="7924799C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543EB70C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0D8D" w14:textId="69F1F9D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932B" w14:textId="0309C03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9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B441" w14:textId="28209A8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2770" w14:textId="075A46B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1B5AF70E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2C84" w14:textId="05D634D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7FAC" w14:textId="05B62B9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9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BA68" w14:textId="38B339F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0838" w14:textId="2D589E3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20786E5E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9C18" w14:textId="4EC47B9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0D8D" w14:textId="62C66A8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9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A2FB" w14:textId="70F0D377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38F9" w14:textId="3BBBABB5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E02E041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D1AF" w14:textId="61ED7F0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EFA1" w14:textId="6F301B9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97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D127" w14:textId="23A06CF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7A97" w14:textId="29B709E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7846461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D896" w14:textId="5C802CCB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A419" w14:textId="3C436062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9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1000" w14:textId="7FD55402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3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9D54" w14:textId="6E03EA3C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71665E56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8DF0" w14:textId="3604CAB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32F0" w14:textId="70E176D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80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F9AE" w14:textId="1499F8D2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3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4F8B" w14:textId="273E01A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2BF7CFA9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F715" w14:textId="71EB3F9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EBED" w14:textId="68F28F1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80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89FC" w14:textId="3C694C0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6CCE" w14:textId="10D20EE8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2ED96962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6268" w14:textId="2E96E2D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0BB9" w14:textId="6D8834D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801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66D0" w14:textId="1D5F9F1B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12A8" w14:textId="6592865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F391BC3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B0D6" w14:textId="78678C7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F296" w14:textId="3784EA9B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80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2D19" w14:textId="0128FE7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5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F24C" w14:textId="413889F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53172910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CCA0" w14:textId="1CB72A5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E638" w14:textId="39E0494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9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F937" w14:textId="6C6765C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5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8B05" w14:textId="31112105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1307959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6D11" w14:textId="3BABFC7C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13FF" w14:textId="500200E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88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E9FD" w14:textId="77E8A94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5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6C45" w14:textId="792C8C5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EE90A05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A1DD" w14:textId="1D32261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5F3E" w14:textId="27EB92F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5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C410" w14:textId="13714B4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5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5AED" w14:textId="3D0FCE8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3B11AF6A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CA39" w14:textId="308345D5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D382" w14:textId="371ACB6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1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0429" w14:textId="19FB06A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5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5BE2" w14:textId="2273C9D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1C5A55ED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5D7A" w14:textId="509F2C0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C314" w14:textId="0569EF7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70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7AC1" w14:textId="4C13EAD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2990" w14:textId="4F1430E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7D066FD3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2E79" w14:textId="7AFCEFC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A44E" w14:textId="5486B3E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89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4810" w14:textId="4EB16BD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4DE0" w14:textId="54A4CCE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4BF899AD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297" w14:textId="1B2C5DB7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F1E4" w14:textId="1013E89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6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AA04" w14:textId="66CE7152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54C4" w14:textId="5156BD72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4035144D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1766" w14:textId="4F58AE1B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83E5" w14:textId="181C1D6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5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8FE8" w14:textId="099F9E0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5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7518" w14:textId="07AEA957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8963311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DF03" w14:textId="0531D2A5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3542" w14:textId="636AB1A5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63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DD2C" w14:textId="0F2DFF8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C3AA" w14:textId="52A329CC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04AE118F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7FB2" w14:textId="24E44E0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8B4F" w14:textId="65931DE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97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1FA7" w14:textId="57EF880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4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2E38" w14:textId="588763FB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2A27E9BA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DEBC" w14:textId="583E3ED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9210" w14:textId="66FE8A4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9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3965" w14:textId="4E0B0E58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2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67" w14:textId="5D136B1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1AC88CBE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F264" w14:textId="1ACC03C8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D394" w14:textId="1FB9D052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8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81F3" w14:textId="3679AA4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2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0F0E" w14:textId="4D0092E5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5ECC7999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D1E6" w14:textId="6561DAFD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4F67" w14:textId="761B182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8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FD02" w14:textId="0879FD11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2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005A" w14:textId="2A103BDA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7064D233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6642" w14:textId="66E0F133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E4C4" w14:textId="5E92295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9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1788" w14:textId="2848B317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2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9E91" w14:textId="4BD4D9CF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795F40D8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C236" w14:textId="5647A0D8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4F5C" w14:textId="14F25A69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9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49AD" w14:textId="30831CC0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2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2FBE" w14:textId="3FB4BC35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6AFD" w:rsidRPr="00AF6AFD" w14:paraId="77C87F50" w14:textId="77777777" w:rsidTr="009C6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BC27" w14:textId="61C928CE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20A0" w14:textId="7D2F53B4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43159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68A7" w14:textId="1BAB1DAC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132981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8FEE" w14:textId="13A50736" w:rsidR="00AF6AFD" w:rsidRPr="00AF6AFD" w:rsidRDefault="00AF6AFD" w:rsidP="00AF6AFD">
            <w:pPr>
              <w:pStyle w:val="ae"/>
              <w:jc w:val="center"/>
              <w:rPr>
                <w:sz w:val="24"/>
                <w:szCs w:val="24"/>
              </w:rPr>
            </w:pPr>
            <w:r w:rsidRPr="00AF6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A8F3A88" w14:textId="77777777" w:rsidR="00406DC6" w:rsidRDefault="00406DC6">
      <w:pPr>
        <w:rPr>
          <w:sz w:val="24"/>
          <w:szCs w:val="24"/>
        </w:rPr>
      </w:pPr>
    </w:p>
    <w:p w14:paraId="23C5469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231671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94D0" w14:textId="77777777" w:rsidR="007307FF" w:rsidRDefault="007307FF" w:rsidP="00406DC6">
      <w:r>
        <w:separator/>
      </w:r>
    </w:p>
  </w:endnote>
  <w:endnote w:type="continuationSeparator" w:id="0">
    <w:p w14:paraId="4900ED13" w14:textId="77777777" w:rsidR="007307FF" w:rsidRDefault="007307F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E973" w14:textId="77777777" w:rsidR="00406DC6" w:rsidRDefault="00406DC6">
    <w:pPr>
      <w:pStyle w:val="12"/>
      <w:jc w:val="center"/>
    </w:pPr>
  </w:p>
  <w:p w14:paraId="7A0FE56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1A8E" w14:textId="77777777" w:rsidR="007307FF" w:rsidRDefault="007307FF" w:rsidP="00406DC6">
      <w:r>
        <w:separator/>
      </w:r>
    </w:p>
  </w:footnote>
  <w:footnote w:type="continuationSeparator" w:id="0">
    <w:p w14:paraId="15A84D2B" w14:textId="77777777" w:rsidR="007307FF" w:rsidRDefault="007307F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1AD3539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CDF84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307FF"/>
    <w:rsid w:val="007C6D44"/>
    <w:rsid w:val="00AF6AFD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A5AF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47:00Z</dcterms:created>
  <dcterms:modified xsi:type="dcterms:W3CDTF">2026-03-05T07:47:00Z</dcterms:modified>
  <dc:language>ru-RU</dc:language>
</cp:coreProperties>
</file>